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892"/>
        <w:gridCol w:w="6422"/>
      </w:tblGrid>
      <w:tr w:rsidR="001052DF" w:rsidTr="00C64BC4">
        <w:trPr>
          <w:trHeight w:val="1440"/>
        </w:trPr>
        <w:tc>
          <w:tcPr>
            <w:tcW w:w="2065" w:type="dxa"/>
            <w:vAlign w:val="center"/>
          </w:tcPr>
          <w:p w:rsidR="001052DF" w:rsidRDefault="00935071" w:rsidP="00C64B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475EB" wp14:editId="7B7B41B3">
                  <wp:extent cx="1166813" cy="1190625"/>
                  <wp:effectExtent l="0" t="0" r="0" b="0"/>
                  <wp:docPr id="2" name="Picture 2" descr="person sitting in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92" cy="119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Default="00F548D0" w:rsidP="001052DF">
            <w:r>
              <w:t>Sit in Seat</w:t>
            </w:r>
          </w:p>
        </w:tc>
      </w:tr>
      <w:tr w:rsidR="00F548D0" w:rsidTr="00C64BC4">
        <w:trPr>
          <w:trHeight w:val="1440"/>
        </w:trPr>
        <w:tc>
          <w:tcPr>
            <w:tcW w:w="2065" w:type="dxa"/>
            <w:vAlign w:val="center"/>
          </w:tcPr>
          <w:p w:rsidR="00F548D0" w:rsidRPr="00A92CEC" w:rsidRDefault="00A92CEC" w:rsidP="00C64B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AFB54" wp14:editId="0EDC2F19">
                  <wp:extent cx="752475" cy="997342"/>
                  <wp:effectExtent l="0" t="0" r="0" b="0"/>
                  <wp:docPr id="1" name="Picture 1" descr="Person with index finger in front of mouth to indicate qui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11" cy="9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F548D0" w:rsidRDefault="000C4CC4" w:rsidP="00C64BC4">
            <w:r>
              <w:t>Stay Qui</w:t>
            </w:r>
            <w:r w:rsidR="00C64BC4">
              <w:t>e</w:t>
            </w:r>
            <w:r>
              <w:t xml:space="preserve">t </w:t>
            </w:r>
          </w:p>
        </w:tc>
      </w:tr>
      <w:tr w:rsidR="000C4CC4" w:rsidTr="00C64BC4">
        <w:trPr>
          <w:trHeight w:val="1440"/>
        </w:trPr>
        <w:tc>
          <w:tcPr>
            <w:tcW w:w="2065" w:type="dxa"/>
            <w:vAlign w:val="center"/>
          </w:tcPr>
          <w:p w:rsidR="000C4CC4" w:rsidRPr="008A412F" w:rsidRDefault="008A412F" w:rsidP="00C64BC4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0403C18" wp14:editId="6817248E">
                  <wp:extent cx="1562100" cy="1129321"/>
                  <wp:effectExtent l="0" t="0" r="0" b="0"/>
                  <wp:docPr id="4" name="Picture 4" descr="Hand of stud.ent with pencil doing work in work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82" cy="113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85" w:type="dxa"/>
            <w:vAlign w:val="center"/>
          </w:tcPr>
          <w:p w:rsidR="000C4CC4" w:rsidRDefault="00073D51" w:rsidP="001052DF">
            <w:r>
              <w:t xml:space="preserve">Do your work </w:t>
            </w:r>
          </w:p>
        </w:tc>
      </w:tr>
    </w:tbl>
    <w:p w:rsidR="007C70DD" w:rsidRDefault="000E43DD"/>
    <w:sectPr w:rsidR="007C70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DD" w:rsidRDefault="000E43DD" w:rsidP="00734448">
      <w:pPr>
        <w:spacing w:after="0" w:line="240" w:lineRule="auto"/>
      </w:pPr>
      <w:r>
        <w:separator/>
      </w:r>
    </w:p>
  </w:endnote>
  <w:endnote w:type="continuationSeparator" w:id="0">
    <w:p w:rsidR="000E43DD" w:rsidRDefault="000E43DD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DD" w:rsidRDefault="000E43DD" w:rsidP="00734448">
      <w:pPr>
        <w:spacing w:after="0" w:line="240" w:lineRule="auto"/>
      </w:pPr>
      <w:r>
        <w:separator/>
      </w:r>
    </w:p>
  </w:footnote>
  <w:footnote w:type="continuationSeparator" w:id="0">
    <w:p w:rsidR="000E43DD" w:rsidRDefault="000E43DD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F548D0" w:rsidP="00734448">
    <w:pPr>
      <w:pStyle w:val="Title"/>
    </w:pPr>
    <w:r>
      <w:t>Sit in Seat</w:t>
    </w:r>
  </w:p>
  <w:p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73D51"/>
    <w:rsid w:val="000B119D"/>
    <w:rsid w:val="000C4CC4"/>
    <w:rsid w:val="000E43DD"/>
    <w:rsid w:val="001052DF"/>
    <w:rsid w:val="0018627A"/>
    <w:rsid w:val="002624FF"/>
    <w:rsid w:val="003D40F0"/>
    <w:rsid w:val="004C622F"/>
    <w:rsid w:val="0059587E"/>
    <w:rsid w:val="005F3782"/>
    <w:rsid w:val="00734448"/>
    <w:rsid w:val="008A412F"/>
    <w:rsid w:val="00935071"/>
    <w:rsid w:val="00A92CEC"/>
    <w:rsid w:val="00AE4162"/>
    <w:rsid w:val="00B35D15"/>
    <w:rsid w:val="00C64BC4"/>
    <w:rsid w:val="00CC2031"/>
    <w:rsid w:val="00E135ED"/>
    <w:rsid w:val="00E15BF1"/>
    <w:rsid w:val="00F5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C248-E2BB-46B6-8432-0CD8B2E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12</cp:revision>
  <dcterms:created xsi:type="dcterms:W3CDTF">2019-10-07T19:45:00Z</dcterms:created>
  <dcterms:modified xsi:type="dcterms:W3CDTF">2019-10-18T16:14:00Z</dcterms:modified>
</cp:coreProperties>
</file>